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52ABCF" w14:textId="77777777" w:rsidR="00B52E28" w:rsidRDefault="000E5FB8">
      <w:pPr>
        <w:shd w:val="clear" w:color="auto" w:fill="FFFFFF"/>
        <w:ind w:left="708" w:firstLine="708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Московский государственный технический</w:t>
      </w:r>
    </w:p>
    <w:p w14:paraId="2A95DC06" w14:textId="77777777" w:rsidR="00B52E28" w:rsidRDefault="000E5FB8">
      <w:pPr>
        <w:shd w:val="clear" w:color="auto" w:fill="FFFFFF"/>
        <w:jc w:val="center"/>
        <w:rPr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университет им. Н.Э. Баумана</w:t>
      </w:r>
    </w:p>
    <w:p w14:paraId="52269205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CBC9A5E" w14:textId="77777777" w:rsidR="00B52E28" w:rsidRDefault="000E5FB8">
      <w:pPr>
        <w:pStyle w:val="ae"/>
        <w:spacing w:before="960"/>
        <w:ind w:firstLine="0"/>
        <w:jc w:val="center"/>
        <w:rPr>
          <w:sz w:val="32"/>
        </w:rPr>
      </w:pPr>
      <w:r>
        <w:rPr>
          <w:sz w:val="32"/>
        </w:rPr>
        <w:t>Факультет «</w:t>
      </w:r>
      <w:r>
        <w:rPr>
          <w:color w:val="000000"/>
          <w:sz w:val="32"/>
        </w:rPr>
        <w:t>Информатика и системы управления</w:t>
      </w:r>
      <w:r>
        <w:rPr>
          <w:sz w:val="32"/>
        </w:rPr>
        <w:t>»</w:t>
      </w:r>
    </w:p>
    <w:p w14:paraId="5A7AC5BD" w14:textId="77777777" w:rsidR="00B52E28" w:rsidRDefault="000E5FB8">
      <w:pPr>
        <w:widowControl w:val="0"/>
        <w:jc w:val="center"/>
        <w:rPr>
          <w:b/>
          <w:color w:val="000000"/>
          <w:sz w:val="28"/>
        </w:rPr>
      </w:pPr>
      <w:r>
        <w:rPr>
          <w:color w:val="000000"/>
          <w:sz w:val="32"/>
        </w:rPr>
        <w:t>Кафедра ИУ5 «Системы обработки информации и управления»</w:t>
      </w:r>
    </w:p>
    <w:p w14:paraId="3300C957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4038D4BD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5F463119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2D66F24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7727080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C52AFBA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B2C2227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5726F2C1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C3BC5FC" w14:textId="77777777" w:rsidR="00B52E28" w:rsidRDefault="00B52E28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C270F4A" w14:textId="77777777" w:rsidR="00B52E28" w:rsidRDefault="000E5FB8">
      <w:pPr>
        <w:shd w:val="clear" w:color="auto" w:fill="FFFFFF"/>
        <w:jc w:val="center"/>
        <w:rPr>
          <w:color w:val="000000"/>
          <w:sz w:val="32"/>
          <w:szCs w:val="28"/>
        </w:rPr>
      </w:pPr>
      <w:r>
        <w:rPr>
          <w:color w:val="000000"/>
          <w:sz w:val="32"/>
          <w:szCs w:val="28"/>
        </w:rPr>
        <w:t>Курс «Разработка интернет приложений»</w:t>
      </w:r>
    </w:p>
    <w:p w14:paraId="3182734F" w14:textId="77777777" w:rsidR="00B52E28" w:rsidRDefault="00B52E28">
      <w:pPr>
        <w:shd w:val="clear" w:color="auto" w:fill="FFFFFF"/>
        <w:jc w:val="center"/>
        <w:rPr>
          <w:color w:val="000000"/>
          <w:sz w:val="32"/>
          <w:szCs w:val="28"/>
        </w:rPr>
      </w:pPr>
    </w:p>
    <w:p w14:paraId="748E670D" w14:textId="77777777" w:rsidR="00B52E28" w:rsidRDefault="000E5FB8">
      <w:pPr>
        <w:shd w:val="clear" w:color="auto" w:fill="FFFFFF"/>
        <w:jc w:val="center"/>
        <w:rPr>
          <w:color w:val="000000"/>
          <w:sz w:val="32"/>
          <w:szCs w:val="28"/>
          <w:lang w:val="en-US"/>
        </w:rPr>
      </w:pPr>
      <w:r>
        <w:rPr>
          <w:color w:val="000000"/>
          <w:sz w:val="32"/>
          <w:szCs w:val="28"/>
        </w:rPr>
        <w:t>Отчет по лабораторной работе №</w:t>
      </w:r>
      <w:r>
        <w:rPr>
          <w:color w:val="000000"/>
          <w:sz w:val="32"/>
          <w:szCs w:val="28"/>
          <w:lang w:val="en-US"/>
        </w:rPr>
        <w:t>2</w:t>
      </w:r>
    </w:p>
    <w:p w14:paraId="16145742" w14:textId="77777777" w:rsidR="00B52E28" w:rsidRDefault="000E5FB8">
      <w:pPr>
        <w:shd w:val="clear" w:color="auto" w:fill="FFFFFF"/>
        <w:jc w:val="center"/>
        <w:rPr>
          <w:bCs/>
          <w:color w:val="000000"/>
          <w:spacing w:val="-5"/>
          <w:sz w:val="32"/>
          <w:szCs w:val="30"/>
        </w:rPr>
      </w:pPr>
      <w:r>
        <w:rPr>
          <w:bCs/>
          <w:color w:val="000000"/>
          <w:spacing w:val="-5"/>
          <w:sz w:val="32"/>
          <w:szCs w:val="28"/>
        </w:rPr>
        <w:t xml:space="preserve">«Объектно-ориентированные возможности языка </w:t>
      </w:r>
      <w:r>
        <w:rPr>
          <w:bCs/>
          <w:color w:val="000000"/>
          <w:spacing w:val="-5"/>
          <w:sz w:val="32"/>
          <w:szCs w:val="28"/>
          <w:lang w:val="en-US"/>
        </w:rPr>
        <w:t>Python</w:t>
      </w:r>
      <w:r>
        <w:rPr>
          <w:bCs/>
          <w:color w:val="000000"/>
          <w:spacing w:val="-5"/>
          <w:sz w:val="32"/>
          <w:szCs w:val="28"/>
        </w:rPr>
        <w:t>»</w:t>
      </w:r>
    </w:p>
    <w:p w14:paraId="25644A6E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388346E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B502AF6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D8D18BF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8FB617B" w14:textId="77777777" w:rsidR="00B52E28" w:rsidRDefault="00B52E28">
      <w:pPr>
        <w:shd w:val="clear" w:color="auto" w:fill="FFFFFF"/>
        <w:rPr>
          <w:bCs/>
          <w:color w:val="000000"/>
          <w:spacing w:val="-5"/>
          <w:sz w:val="30"/>
          <w:szCs w:val="30"/>
        </w:rPr>
      </w:pPr>
    </w:p>
    <w:p w14:paraId="4ED77C88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BD146DF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6698AE34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A5FEEE4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5C46D2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8159D49" w14:textId="77777777" w:rsidR="00B52E28" w:rsidRDefault="00B52E28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349"/>
        <w:gridCol w:w="3578"/>
      </w:tblGrid>
      <w:tr w:rsidR="00B52E28" w14:paraId="7B2587D0" w14:textId="77777777">
        <w:tc>
          <w:tcPr>
            <w:tcW w:w="3710" w:type="dxa"/>
          </w:tcPr>
          <w:p w14:paraId="703FDFCB" w14:textId="77777777" w:rsidR="00B52E28" w:rsidRDefault="000E5FB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Выполнил:</w:t>
            </w:r>
          </w:p>
        </w:tc>
        <w:tc>
          <w:tcPr>
            <w:tcW w:w="2349" w:type="dxa"/>
          </w:tcPr>
          <w:p w14:paraId="5D796CB3" w14:textId="77777777" w:rsidR="00B52E28" w:rsidRDefault="00B52E2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164BF5E8" w14:textId="77777777" w:rsidR="00B52E28" w:rsidRDefault="000E5FB8">
            <w:pPr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оверил:</w:t>
            </w:r>
          </w:p>
        </w:tc>
      </w:tr>
      <w:tr w:rsidR="00B52E28" w14:paraId="09517625" w14:textId="77777777">
        <w:tc>
          <w:tcPr>
            <w:tcW w:w="3710" w:type="dxa"/>
          </w:tcPr>
          <w:p w14:paraId="69D84227" w14:textId="77777777" w:rsidR="00B52E28" w:rsidRDefault="000E5FB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студент группы ИУ5-52Б</w:t>
            </w:r>
          </w:p>
        </w:tc>
        <w:tc>
          <w:tcPr>
            <w:tcW w:w="2349" w:type="dxa"/>
          </w:tcPr>
          <w:p w14:paraId="286EBB4B" w14:textId="77777777" w:rsidR="00B52E28" w:rsidRDefault="00B52E2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3B140004" w14:textId="77777777" w:rsidR="00B52E28" w:rsidRDefault="000E5FB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преподаватель каф. ИУ5</w:t>
            </w:r>
          </w:p>
        </w:tc>
      </w:tr>
      <w:tr w:rsidR="00B52E28" w14:paraId="13F693F4" w14:textId="77777777">
        <w:tc>
          <w:tcPr>
            <w:tcW w:w="3710" w:type="dxa"/>
          </w:tcPr>
          <w:p w14:paraId="152E1102" w14:textId="3DFE1167" w:rsidR="00B52E28" w:rsidRDefault="00170186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Корчевский</w:t>
            </w:r>
            <w:r w:rsidR="000E5FB8">
              <w:rPr>
                <w:color w:val="000000"/>
                <w:sz w:val="28"/>
              </w:rPr>
              <w:t xml:space="preserve"> </w:t>
            </w:r>
            <w:r>
              <w:rPr>
                <w:color w:val="000000"/>
                <w:sz w:val="28"/>
              </w:rPr>
              <w:t>Александр</w:t>
            </w:r>
          </w:p>
        </w:tc>
        <w:tc>
          <w:tcPr>
            <w:tcW w:w="2349" w:type="dxa"/>
          </w:tcPr>
          <w:p w14:paraId="234F299C" w14:textId="77777777" w:rsidR="00B52E28" w:rsidRDefault="00B52E2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2EFBFBC5" w14:textId="77777777" w:rsidR="00B52E28" w:rsidRDefault="000E5FB8">
            <w:pPr>
              <w:jc w:val="right"/>
              <w:rPr>
                <w:color w:val="000000"/>
                <w:sz w:val="28"/>
              </w:rPr>
            </w:pPr>
            <w:r>
              <w:rPr>
                <w:color w:val="000000"/>
                <w:sz w:val="28"/>
              </w:rPr>
              <w:t>Гапанюк Ю.Е.</w:t>
            </w:r>
          </w:p>
        </w:tc>
      </w:tr>
      <w:tr w:rsidR="00B52E28" w14:paraId="77B7EC40" w14:textId="77777777">
        <w:tc>
          <w:tcPr>
            <w:tcW w:w="3710" w:type="dxa"/>
          </w:tcPr>
          <w:p w14:paraId="7596B3E1" w14:textId="77777777" w:rsidR="00B52E28" w:rsidRDefault="00B52E28">
            <w:pPr>
              <w:rPr>
                <w:color w:val="000000"/>
                <w:sz w:val="28"/>
                <w:lang w:val="en-US"/>
              </w:rPr>
            </w:pPr>
          </w:p>
        </w:tc>
        <w:tc>
          <w:tcPr>
            <w:tcW w:w="2349" w:type="dxa"/>
          </w:tcPr>
          <w:p w14:paraId="317FC071" w14:textId="77777777" w:rsidR="00B52E28" w:rsidRDefault="00B52E28">
            <w:pPr>
              <w:jc w:val="center"/>
              <w:rPr>
                <w:color w:val="000000"/>
                <w:sz w:val="28"/>
              </w:rPr>
            </w:pPr>
          </w:p>
        </w:tc>
        <w:tc>
          <w:tcPr>
            <w:tcW w:w="3578" w:type="dxa"/>
          </w:tcPr>
          <w:p w14:paraId="0D0672B7" w14:textId="77777777" w:rsidR="00B52E28" w:rsidRDefault="00B52E28">
            <w:pPr>
              <w:rPr>
                <w:color w:val="000000"/>
                <w:sz w:val="28"/>
              </w:rPr>
            </w:pPr>
          </w:p>
          <w:p w14:paraId="4B6B8AC8" w14:textId="77777777" w:rsidR="00B52E28" w:rsidRDefault="00B52E28">
            <w:pPr>
              <w:rPr>
                <w:color w:val="000000"/>
                <w:sz w:val="28"/>
              </w:rPr>
            </w:pPr>
          </w:p>
        </w:tc>
      </w:tr>
    </w:tbl>
    <w:p w14:paraId="65EF4C08" w14:textId="77777777" w:rsidR="00B52E28" w:rsidRDefault="00B52E2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844C79E" w14:textId="77777777" w:rsidR="00B52E28" w:rsidRDefault="00B52E28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1AAC3C6" w14:textId="77777777" w:rsidR="00B52E28" w:rsidRDefault="000E5FB8">
      <w:pPr>
        <w:shd w:val="clear" w:color="auto" w:fill="FFFFFF"/>
        <w:jc w:val="center"/>
        <w:rPr>
          <w:color w:val="000000"/>
          <w:sz w:val="28"/>
        </w:rPr>
      </w:pPr>
      <w:r>
        <w:rPr>
          <w:color w:val="000000"/>
          <w:sz w:val="28"/>
        </w:rPr>
        <w:t>Москва, 2021 г.</w:t>
      </w:r>
    </w:p>
    <w:p w14:paraId="3F2578CB" w14:textId="77777777" w:rsidR="00B52E28" w:rsidRDefault="000E5FB8">
      <w:pPr>
        <w:spacing w:before="240" w:after="240" w:line="276" w:lineRule="auto"/>
        <w:rPr>
          <w:b/>
          <w:bCs/>
          <w:color w:val="000000"/>
          <w:spacing w:val="-5"/>
          <w:sz w:val="32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Описание задания:</w:t>
      </w:r>
    </w:p>
    <w:p w14:paraId="1B97D2F3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создать виртуальное окружение и установить в него хотя бы один внешний пакет с использованием pip.</w:t>
      </w:r>
    </w:p>
    <w:p w14:paraId="2A846788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Необходимо разработать программу, реализующую работу с классами. Программа должна быть разработана в виде консольного приложения на языке Python 3.</w:t>
      </w:r>
    </w:p>
    <w:p w14:paraId="3484892D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се файлы проекта (кроме основного файла main.py) должны располагаться в пакете lab_python_oop.</w:t>
      </w:r>
    </w:p>
    <w:p w14:paraId="5B8F42BC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аждый из нижеперечисленных классов должен располагаться в отдельном файле пакета lab_python_oop.</w:t>
      </w:r>
    </w:p>
    <w:p w14:paraId="220019C3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Абстрактный класс «Геометрическая фигура» содержит абстрактный метод для вычисления площади фигуры. Подробнее про абстрактные классы и методы Вы можете прочитать </w:t>
      </w:r>
      <w:hyperlink r:id="rId8">
        <w:r>
          <w:rPr>
            <w:sz w:val="28"/>
            <w:szCs w:val="28"/>
          </w:rPr>
          <w:t>здесь.</w:t>
        </w:r>
      </w:hyperlink>
    </w:p>
    <w:p w14:paraId="78E92427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ласс «Цвет фигуры» содержит свойство для описания цвета геометрической фигуры. Подробнее про описание свойств Вы можете прочитать </w:t>
      </w:r>
      <w:hyperlink r:id="rId9" w:anchor="property" w:history="1">
        <w:r>
          <w:rPr>
            <w:sz w:val="28"/>
            <w:szCs w:val="28"/>
          </w:rPr>
          <w:t>здесь.</w:t>
        </w:r>
      </w:hyperlink>
    </w:p>
    <w:p w14:paraId="231CF5F7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14:paraId="2914B9B5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ласс «Круг» создается аналогично классу «Прямоугольник», задается параметр «радиус». Для вычисления площади используется константа math.pi из модуля </w:t>
      </w:r>
      <w:hyperlink r:id="rId10">
        <w:r>
          <w:rPr>
            <w:sz w:val="28"/>
            <w:szCs w:val="28"/>
          </w:rPr>
          <w:t>math.</w:t>
        </w:r>
      </w:hyperlink>
    </w:p>
    <w:p w14:paraId="1B251858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14:paraId="7923954C" w14:textId="77777777" w:rsidR="00B52E28" w:rsidRDefault="000E5FB8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Определите метод "repr", который возвращает в виде строки основные параметры фигуры, ее цвет и площадь. Используйте метод format - </w:t>
      </w:r>
      <w:hyperlink r:id="rId11">
        <w:r>
          <w:rPr>
            <w:sz w:val="28"/>
            <w:szCs w:val="28"/>
          </w:rPr>
          <w:t>https://pyformat.info/</w:t>
        </w:r>
      </w:hyperlink>
    </w:p>
    <w:p w14:paraId="652380B0" w14:textId="77777777" w:rsidR="00B52E28" w:rsidRDefault="000E5FB8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14:paraId="1E0CD85A" w14:textId="77777777" w:rsidR="00B52E28" w:rsidRDefault="000E5FB8">
      <w:pPr>
        <w:numPr>
          <w:ilvl w:val="0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В корневом каталоге проекта создайте файл main.py для тестирования Ваших классов (используйте следующую конструкцию - </w:t>
      </w:r>
      <w:hyperlink r:id="rId12">
        <w:r>
          <w:rPr>
            <w:sz w:val="28"/>
            <w:szCs w:val="28"/>
          </w:rPr>
          <w:t>https://docs.python.org/3/library/__main__.html</w:t>
        </w:r>
      </w:hyperlink>
      <w:r>
        <w:rPr>
          <w:sz w:val="28"/>
          <w:szCs w:val="28"/>
        </w:rPr>
        <w:t>). Создайте следующие объекты и выведите о них информацию в консоль (N - номер Вашего варианта по списку группы):</w:t>
      </w:r>
    </w:p>
    <w:p w14:paraId="6DD4A433" w14:textId="77777777" w:rsidR="00B52E28" w:rsidRDefault="000E5FB8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Прямоугольник синего цвета шириной N и высотой N.</w:t>
      </w:r>
    </w:p>
    <w:p w14:paraId="11AC1883" w14:textId="77777777" w:rsidR="00B52E28" w:rsidRDefault="000E5FB8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руг зеленого цвета радиусом N.</w:t>
      </w:r>
    </w:p>
    <w:p w14:paraId="1235274B" w14:textId="77777777" w:rsidR="00B52E28" w:rsidRDefault="000E5FB8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Квадрат красного цвета со стороной N.</w:t>
      </w:r>
    </w:p>
    <w:p w14:paraId="1C312996" w14:textId="77777777" w:rsidR="00B52E28" w:rsidRDefault="000E5FB8">
      <w:pPr>
        <w:numPr>
          <w:ilvl w:val="1"/>
          <w:numId w:val="1"/>
        </w:numPr>
        <w:spacing w:after="240" w:line="276" w:lineRule="auto"/>
        <w:rPr>
          <w:sz w:val="28"/>
          <w:szCs w:val="28"/>
        </w:rPr>
      </w:pPr>
      <w:r>
        <w:rPr>
          <w:sz w:val="28"/>
          <w:szCs w:val="28"/>
        </w:rPr>
        <w:t>Также вызовите один из методов внешнего пакета, установленного с использованием pip.</w:t>
      </w:r>
    </w:p>
    <w:p w14:paraId="251521F5" w14:textId="77777777" w:rsidR="00B52E28" w:rsidRDefault="00B52E28">
      <w:pPr>
        <w:spacing w:after="240" w:line="276" w:lineRule="auto"/>
        <w:rPr>
          <w:sz w:val="28"/>
          <w:szCs w:val="28"/>
        </w:rPr>
      </w:pPr>
    </w:p>
    <w:p w14:paraId="36C46BE7" w14:textId="77777777" w:rsidR="00B52E28" w:rsidRDefault="000E5FB8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t>Текст</w:t>
      </w:r>
      <w:r>
        <w:rPr>
          <w:b/>
          <w:bCs/>
          <w:color w:val="000000"/>
          <w:spacing w:val="-5"/>
          <w:sz w:val="32"/>
          <w:szCs w:val="30"/>
          <w:lang w:val="en-US"/>
        </w:rPr>
        <w:t xml:space="preserve"> </w:t>
      </w:r>
      <w:r>
        <w:rPr>
          <w:b/>
          <w:bCs/>
          <w:color w:val="000000"/>
          <w:spacing w:val="-5"/>
          <w:sz w:val="32"/>
          <w:szCs w:val="30"/>
        </w:rPr>
        <w:t>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p w14:paraId="286C43BA" w14:textId="77777777" w:rsidR="00B52E28" w:rsidRDefault="000E5FB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main.py:</w:t>
      </w:r>
    </w:p>
    <w:p w14:paraId="5C6F02FF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7966DD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from  lab_python_oop.circle import Circle </w:t>
      </w:r>
    </w:p>
    <w:p w14:paraId="71015EFF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 lab_python_oop.rectangle import Rectangle</w:t>
      </w:r>
    </w:p>
    <w:p w14:paraId="5CA640D0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lab_python_oop.square import Square</w:t>
      </w:r>
    </w:p>
    <w:p w14:paraId="71116638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438B5972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def main():</w:t>
      </w:r>
    </w:p>
    <w:p w14:paraId="53F341D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rec = Rectangle('</w:t>
      </w:r>
      <w:r w:rsidRPr="00170186">
        <w:rPr>
          <w:rFonts w:ascii="Calibri" w:hAnsi="Calibri" w:cs="Calibri"/>
          <w:color w:val="000000" w:themeColor="text1"/>
        </w:rPr>
        <w:t>красный</w:t>
      </w:r>
      <w:r w:rsidRPr="00170186">
        <w:rPr>
          <w:rFonts w:ascii="Inconsolata" w:hAnsi="Inconsolata" w:cs="Consolas"/>
          <w:color w:val="000000" w:themeColor="text1"/>
        </w:rPr>
        <w:t>', 2, 3)</w:t>
      </w:r>
    </w:p>
    <w:p w14:paraId="3632476D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circ = Circle('</w:t>
      </w:r>
      <w:r w:rsidRPr="00170186">
        <w:rPr>
          <w:rFonts w:ascii="Calibri" w:hAnsi="Calibri" w:cs="Calibri"/>
          <w:color w:val="000000" w:themeColor="text1"/>
        </w:rPr>
        <w:t>розовый</w:t>
      </w:r>
      <w:r w:rsidRPr="00170186">
        <w:rPr>
          <w:rFonts w:ascii="Inconsolata" w:hAnsi="Inconsolata" w:cs="Consolas"/>
          <w:color w:val="000000" w:themeColor="text1"/>
        </w:rPr>
        <w:t>', 4)</w:t>
      </w:r>
    </w:p>
    <w:p w14:paraId="41EAE468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sq = Square('</w:t>
      </w:r>
      <w:r w:rsidRPr="00170186">
        <w:rPr>
          <w:rFonts w:ascii="Calibri" w:hAnsi="Calibri" w:cs="Calibri"/>
          <w:color w:val="000000" w:themeColor="text1"/>
        </w:rPr>
        <w:t>синий</w:t>
      </w:r>
      <w:r w:rsidRPr="00170186">
        <w:rPr>
          <w:rFonts w:ascii="Inconsolata" w:hAnsi="Inconsolata" w:cs="Consolas"/>
          <w:color w:val="000000" w:themeColor="text1"/>
        </w:rPr>
        <w:t>', 5)</w:t>
      </w:r>
    </w:p>
    <w:p w14:paraId="6B495261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print(rec)</w:t>
      </w:r>
    </w:p>
    <w:p w14:paraId="76EA42F4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print(circ)</w:t>
      </w:r>
    </w:p>
    <w:p w14:paraId="14178441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print(sq)</w:t>
      </w:r>
    </w:p>
    <w:p w14:paraId="65395D98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64C881F5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if __name__ == "__main__":</w:t>
      </w:r>
    </w:p>
    <w:p w14:paraId="29D2D4F8" w14:textId="7B2E89DD" w:rsidR="00B52E28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main()</w:t>
      </w:r>
    </w:p>
    <w:p w14:paraId="1840E9E4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0D59815C" w14:textId="77777777" w:rsidR="00B52E28" w:rsidRDefault="00B52E2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3DC45C5F" w14:textId="4638050F" w:rsidR="00B52E28" w:rsidRDefault="00B52E2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6E26DC0D" w14:textId="63D4C320" w:rsidR="00170186" w:rsidRDefault="00170186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744E8BBF" w14:textId="77777777" w:rsidR="00170186" w:rsidRDefault="00170186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311879F6" w14:textId="77777777" w:rsidR="00B52E28" w:rsidRDefault="000E5FB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lastRenderedPageBreak/>
        <w:t>Figure.py:</w:t>
      </w:r>
    </w:p>
    <w:p w14:paraId="130B96DB" w14:textId="77777777" w:rsidR="00B52E28" w:rsidRDefault="00B52E2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15F4604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abc import ABC, abstractmethod</w:t>
      </w:r>
    </w:p>
    <w:p w14:paraId="5B1EA291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414F6A8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class Figure(ABC):</w:t>
      </w:r>
    </w:p>
    <w:p w14:paraId="1EB7367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@abstractmethod</w:t>
      </w:r>
    </w:p>
    <w:p w14:paraId="75B1DA4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calcSquare(self):</w:t>
      </w:r>
    </w:p>
    <w:p w14:paraId="284900A6" w14:textId="7AD80DFA" w:rsidR="00B52E28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pass</w:t>
      </w:r>
    </w:p>
    <w:p w14:paraId="4D9D3B09" w14:textId="77777777" w:rsidR="00170186" w:rsidRDefault="00170186" w:rsidP="00170186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13AAB6DA" w14:textId="63673756" w:rsidR="00B52E28" w:rsidRDefault="000E5FB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Color.py:</w:t>
      </w:r>
    </w:p>
    <w:p w14:paraId="173574CE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47F9B43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class Color:</w:t>
      </w:r>
    </w:p>
    <w:p w14:paraId="6E74259D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init__(self):</w:t>
      </w:r>
    </w:p>
    <w:p w14:paraId="78D3F4C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_color = None</w:t>
      </w:r>
    </w:p>
    <w:p w14:paraId="7662D3D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486656B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@property</w:t>
      </w:r>
    </w:p>
    <w:p w14:paraId="191A9D4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color(self):</w:t>
      </w:r>
    </w:p>
    <w:p w14:paraId="2D116A7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self._color</w:t>
      </w:r>
    </w:p>
    <w:p w14:paraId="102F1D3F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7A81B993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@color.setter</w:t>
      </w:r>
    </w:p>
    <w:p w14:paraId="5DB92560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color(self, value):</w:t>
      </w:r>
    </w:p>
    <w:p w14:paraId="3150FD67" w14:textId="22DBC026" w:rsidR="00B52E28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  <w:lang w:val="en-US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_color = value</w:t>
      </w:r>
    </w:p>
    <w:p w14:paraId="0B1625AC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6BAFF55F" w14:textId="77777777" w:rsidR="00B52E28" w:rsidRDefault="000E5FB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Rectangle.py:</w:t>
      </w:r>
    </w:p>
    <w:p w14:paraId="58653F10" w14:textId="77777777" w:rsidR="00B52E28" w:rsidRDefault="00B52E2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54ED9C49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lab_python_oop.figure import Figure</w:t>
      </w:r>
    </w:p>
    <w:p w14:paraId="3A918F16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lab_python_oop.color import Color</w:t>
      </w:r>
    </w:p>
    <w:p w14:paraId="7D2B0E6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77D4E706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class Rectangle(Figure):</w:t>
      </w:r>
    </w:p>
    <w:p w14:paraId="3DAFCE63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figure_type = '</w:t>
      </w:r>
      <w:r w:rsidRPr="00170186">
        <w:rPr>
          <w:rFonts w:ascii="Calibri" w:hAnsi="Calibri" w:cs="Calibri"/>
          <w:color w:val="000000" w:themeColor="text1"/>
        </w:rPr>
        <w:t>Прямоугольник</w:t>
      </w:r>
      <w:r w:rsidRPr="00170186">
        <w:rPr>
          <w:rFonts w:ascii="Inconsolata" w:hAnsi="Inconsolata" w:cs="Consolas"/>
          <w:color w:val="000000" w:themeColor="text1"/>
        </w:rPr>
        <w:t>'</w:t>
      </w:r>
    </w:p>
    <w:p w14:paraId="1C8D7386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7995A10F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@classmethod</w:t>
      </w:r>
    </w:p>
    <w:p w14:paraId="7C50C44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get_figure_type(cls):</w:t>
      </w:r>
    </w:p>
    <w:p w14:paraId="41875739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cls.figure_type</w:t>
      </w:r>
    </w:p>
    <w:p w14:paraId="002A07C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6779A14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init__(self, color_par, width_par, height_par):</w:t>
      </w:r>
    </w:p>
    <w:p w14:paraId="402E0DC5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width = width_par</w:t>
      </w:r>
    </w:p>
    <w:p w14:paraId="41D31E06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height = height_par</w:t>
      </w:r>
    </w:p>
    <w:p w14:paraId="5B33B5C1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fcolor = Color()</w:t>
      </w:r>
    </w:p>
    <w:p w14:paraId="69D08454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fcolor.color = color_par</w:t>
      </w:r>
    </w:p>
    <w:p w14:paraId="7F7174D6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3E9C2C47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calcSquare(self):</w:t>
      </w:r>
    </w:p>
    <w:p w14:paraId="085B876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self.height *self.width</w:t>
      </w:r>
    </w:p>
    <w:p w14:paraId="3A66F5B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1AEDC2F4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repr__(self) -&gt; str:</w:t>
      </w:r>
    </w:p>
    <w:p w14:paraId="3F3124E6" w14:textId="2E5CD113" w:rsidR="00B52E28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'{} {} </w:t>
      </w:r>
      <w:r w:rsidRPr="00170186">
        <w:rPr>
          <w:rFonts w:ascii="Calibri" w:hAnsi="Calibri" w:cs="Calibri"/>
          <w:color w:val="000000" w:themeColor="text1"/>
        </w:rPr>
        <w:t>высотой</w:t>
      </w:r>
      <w:r w:rsidRPr="00170186">
        <w:rPr>
          <w:rFonts w:ascii="Inconsolata" w:hAnsi="Inconsolata" w:cs="Consolas"/>
          <w:color w:val="000000" w:themeColor="text1"/>
        </w:rPr>
        <w:t xml:space="preserve"> {} </w:t>
      </w:r>
      <w:r w:rsidRPr="00170186">
        <w:rPr>
          <w:rFonts w:ascii="Calibri" w:hAnsi="Calibri" w:cs="Calibri"/>
          <w:color w:val="000000" w:themeColor="text1"/>
        </w:rPr>
        <w:t>шириной</w:t>
      </w:r>
      <w:r w:rsidRPr="00170186">
        <w:rPr>
          <w:rFonts w:ascii="Inconsolata" w:hAnsi="Inconsolata" w:cs="Consolas"/>
          <w:color w:val="000000" w:themeColor="text1"/>
        </w:rPr>
        <w:t xml:space="preserve"> {} </w:t>
      </w:r>
      <w:r w:rsidRPr="00170186">
        <w:rPr>
          <w:rFonts w:ascii="Calibri" w:hAnsi="Calibri" w:cs="Calibri"/>
          <w:color w:val="000000" w:themeColor="text1"/>
        </w:rPr>
        <w:t>и</w:t>
      </w:r>
      <w:r w:rsidRPr="00170186">
        <w:rPr>
          <w:rFonts w:ascii="Inconsolata" w:hAnsi="Inconsolata" w:cs="Consolas"/>
          <w:color w:val="000000" w:themeColor="text1"/>
        </w:rPr>
        <w:t xml:space="preserve"> </w:t>
      </w:r>
      <w:r w:rsidRPr="00170186">
        <w:rPr>
          <w:rFonts w:ascii="Calibri" w:hAnsi="Calibri" w:cs="Calibri"/>
          <w:color w:val="000000" w:themeColor="text1"/>
        </w:rPr>
        <w:t>площадью</w:t>
      </w:r>
      <w:r w:rsidRPr="00170186">
        <w:rPr>
          <w:rFonts w:ascii="Inconsolata" w:hAnsi="Inconsolata" w:cs="Consolas"/>
          <w:color w:val="000000" w:themeColor="text1"/>
        </w:rPr>
        <w:t xml:space="preserve"> {}'.format(Rectangle.get_figure_type(), self.fcolor.color, self.height, self.width, self.calcSquare())</w:t>
      </w:r>
    </w:p>
    <w:p w14:paraId="5B616E75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3D775B7" w14:textId="77777777" w:rsidR="00B52E28" w:rsidRDefault="000E5FB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Circle.py:</w:t>
      </w:r>
    </w:p>
    <w:p w14:paraId="3BCBC6F2" w14:textId="77777777" w:rsidR="00B52E28" w:rsidRDefault="00B52E2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2D1341F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lab_python_oop.figure import Figure</w:t>
      </w:r>
    </w:p>
    <w:p w14:paraId="56D730D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lab_python_oop.color import Color</w:t>
      </w:r>
    </w:p>
    <w:p w14:paraId="187AAA10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math import pi</w:t>
      </w:r>
    </w:p>
    <w:p w14:paraId="34DAF37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4EBBEDC8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class Circle(Figure):</w:t>
      </w:r>
    </w:p>
    <w:p w14:paraId="1A9DF6A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figure_type = '</w:t>
      </w:r>
      <w:r w:rsidRPr="00170186">
        <w:rPr>
          <w:rFonts w:ascii="Calibri" w:hAnsi="Calibri" w:cs="Calibri"/>
          <w:color w:val="000000" w:themeColor="text1"/>
        </w:rPr>
        <w:t>Круг</w:t>
      </w:r>
      <w:r w:rsidRPr="00170186">
        <w:rPr>
          <w:rFonts w:ascii="Inconsolata" w:hAnsi="Inconsolata" w:cs="Consolas"/>
          <w:color w:val="000000" w:themeColor="text1"/>
        </w:rPr>
        <w:t>'</w:t>
      </w:r>
    </w:p>
    <w:p w14:paraId="390C858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306BD84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@classmethod</w:t>
      </w:r>
    </w:p>
    <w:p w14:paraId="3455BB4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get_figure_type(cls) -&gt; str:</w:t>
      </w:r>
    </w:p>
    <w:p w14:paraId="57FF045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cls.figure_type</w:t>
      </w:r>
    </w:p>
    <w:p w14:paraId="6D572EA3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44A50EA9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init__(self, color_par, radius_par):</w:t>
      </w:r>
    </w:p>
    <w:p w14:paraId="0B305585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radius = radius_par</w:t>
      </w:r>
    </w:p>
    <w:p w14:paraId="584D86E9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fcolor = Color()</w:t>
      </w:r>
    </w:p>
    <w:p w14:paraId="313D904E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self.fcolor.color = color_par</w:t>
      </w:r>
    </w:p>
    <w:p w14:paraId="21D5DD40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24959CB8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calcSquare(self):</w:t>
      </w:r>
    </w:p>
    <w:p w14:paraId="1AAA08B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self.radius *self.radius *pi</w:t>
      </w:r>
    </w:p>
    <w:p w14:paraId="081D7EC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6E960690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repr__(self) -&gt; str:</w:t>
      </w:r>
    </w:p>
    <w:p w14:paraId="63C984CD" w14:textId="26ADAD0D" w:rsidR="00B52E28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'{} {} </w:t>
      </w:r>
      <w:r w:rsidRPr="00170186">
        <w:rPr>
          <w:rFonts w:ascii="Calibri" w:hAnsi="Calibri" w:cs="Calibri"/>
          <w:color w:val="000000" w:themeColor="text1"/>
        </w:rPr>
        <w:t>радиуса</w:t>
      </w:r>
      <w:r w:rsidRPr="00170186">
        <w:rPr>
          <w:rFonts w:ascii="Inconsolata" w:hAnsi="Inconsolata" w:cs="Consolas"/>
          <w:color w:val="000000" w:themeColor="text1"/>
        </w:rPr>
        <w:t xml:space="preserve"> {} </w:t>
      </w:r>
      <w:r w:rsidRPr="00170186">
        <w:rPr>
          <w:rFonts w:ascii="Calibri" w:hAnsi="Calibri" w:cs="Calibri"/>
          <w:color w:val="000000" w:themeColor="text1"/>
        </w:rPr>
        <w:t>и</w:t>
      </w:r>
      <w:r w:rsidRPr="00170186">
        <w:rPr>
          <w:rFonts w:ascii="Inconsolata" w:hAnsi="Inconsolata" w:cs="Consolas"/>
          <w:color w:val="000000" w:themeColor="text1"/>
        </w:rPr>
        <w:t xml:space="preserve"> </w:t>
      </w:r>
      <w:r w:rsidRPr="00170186">
        <w:rPr>
          <w:rFonts w:ascii="Calibri" w:hAnsi="Calibri" w:cs="Calibri"/>
          <w:color w:val="000000" w:themeColor="text1"/>
        </w:rPr>
        <w:t>площадью</w:t>
      </w:r>
      <w:r w:rsidRPr="00170186">
        <w:rPr>
          <w:rFonts w:ascii="Inconsolata" w:hAnsi="Inconsolata" w:cs="Consolas"/>
          <w:color w:val="000000" w:themeColor="text1"/>
        </w:rPr>
        <w:t xml:space="preserve"> {}'.format(Circle.get_figure_type() ,self.fcolor.color, self.radius, round(self.calcSquare(), 3))</w:t>
      </w:r>
    </w:p>
    <w:p w14:paraId="6FD487D0" w14:textId="77777777" w:rsidR="00170186" w:rsidRDefault="00170186" w:rsidP="00170186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44F89F30" w14:textId="77777777" w:rsidR="00B52E28" w:rsidRDefault="000E5FB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  <w:r>
        <w:rPr>
          <w:rFonts w:ascii="Consolas" w:hAnsi="Consolas" w:cs="Consolas"/>
          <w:b/>
          <w:bCs/>
          <w:color w:val="000000" w:themeColor="text1"/>
          <w:lang w:val="en-US"/>
        </w:rPr>
        <w:t>Square.py:</w:t>
      </w:r>
    </w:p>
    <w:p w14:paraId="10FFD1CD" w14:textId="77777777" w:rsidR="00B52E28" w:rsidRDefault="00B52E28">
      <w:pPr>
        <w:spacing w:line="276" w:lineRule="auto"/>
        <w:rPr>
          <w:rFonts w:ascii="Consolas" w:hAnsi="Consolas" w:cs="Consolas"/>
          <w:b/>
          <w:bCs/>
          <w:color w:val="000000" w:themeColor="text1"/>
          <w:lang w:val="en-US"/>
        </w:rPr>
      </w:pPr>
    </w:p>
    <w:p w14:paraId="31C7BA07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from lab_python_oop.rectangle import Rectangle</w:t>
      </w:r>
    </w:p>
    <w:p w14:paraId="56387E3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504F4F2F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>class Square(Rectangle):</w:t>
      </w:r>
    </w:p>
    <w:p w14:paraId="0D9DAF4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figure_type = '</w:t>
      </w:r>
      <w:r w:rsidRPr="00170186">
        <w:rPr>
          <w:rFonts w:ascii="Calibri" w:hAnsi="Calibri" w:cs="Calibri"/>
          <w:color w:val="000000" w:themeColor="text1"/>
        </w:rPr>
        <w:t>Квадрат</w:t>
      </w:r>
      <w:r w:rsidRPr="00170186">
        <w:rPr>
          <w:rFonts w:ascii="Inconsolata" w:hAnsi="Inconsolata" w:cs="Consolas"/>
          <w:color w:val="000000" w:themeColor="text1"/>
        </w:rPr>
        <w:t>'</w:t>
      </w:r>
    </w:p>
    <w:p w14:paraId="755A9554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2F1FA37D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@classmethod</w:t>
      </w:r>
    </w:p>
    <w:p w14:paraId="6BCFC282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get_figure_type(cls):</w:t>
      </w:r>
    </w:p>
    <w:p w14:paraId="1C65D5BD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cls.figure_type</w:t>
      </w:r>
    </w:p>
    <w:p w14:paraId="09C56557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74CD7E7D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init__(self, color_par, width_par):</w:t>
      </w:r>
    </w:p>
    <w:p w14:paraId="0A7A70FB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ctangle.__init__(self, color_par, width_par, width_par)</w:t>
      </w:r>
    </w:p>
    <w:p w14:paraId="164D127F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25CB464A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</w:p>
    <w:p w14:paraId="0254488C" w14:textId="77777777" w:rsidR="00170186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def __repr__(self) -&gt; str:</w:t>
      </w:r>
    </w:p>
    <w:p w14:paraId="41206563" w14:textId="766FD728" w:rsidR="00B52E28" w:rsidRPr="00170186" w:rsidRDefault="00170186" w:rsidP="00170186">
      <w:pPr>
        <w:spacing w:line="276" w:lineRule="auto"/>
        <w:rPr>
          <w:rFonts w:ascii="Inconsolata" w:hAnsi="Inconsolata" w:cs="Consolas"/>
          <w:color w:val="000000" w:themeColor="text1"/>
        </w:rPr>
      </w:pPr>
      <w:r w:rsidRPr="00170186">
        <w:rPr>
          <w:rFonts w:ascii="Inconsolata" w:hAnsi="Inconsolata" w:cs="Consolas"/>
          <w:color w:val="000000" w:themeColor="text1"/>
        </w:rPr>
        <w:t xml:space="preserve">        return '{} {} </w:t>
      </w:r>
      <w:r w:rsidRPr="00170186">
        <w:rPr>
          <w:rFonts w:ascii="Calibri" w:hAnsi="Calibri" w:cs="Calibri"/>
          <w:color w:val="000000" w:themeColor="text1"/>
        </w:rPr>
        <w:t>высотой</w:t>
      </w:r>
      <w:r w:rsidRPr="00170186">
        <w:rPr>
          <w:rFonts w:ascii="Inconsolata" w:hAnsi="Inconsolata" w:cs="Consolas"/>
          <w:color w:val="000000" w:themeColor="text1"/>
        </w:rPr>
        <w:t xml:space="preserve"> {} </w:t>
      </w:r>
      <w:r w:rsidRPr="00170186">
        <w:rPr>
          <w:rFonts w:ascii="Calibri" w:hAnsi="Calibri" w:cs="Calibri"/>
          <w:color w:val="000000" w:themeColor="text1"/>
        </w:rPr>
        <w:t>шириной</w:t>
      </w:r>
      <w:r w:rsidRPr="00170186">
        <w:rPr>
          <w:rFonts w:ascii="Inconsolata" w:hAnsi="Inconsolata" w:cs="Consolas"/>
          <w:color w:val="000000" w:themeColor="text1"/>
        </w:rPr>
        <w:t xml:space="preserve"> {} </w:t>
      </w:r>
      <w:r w:rsidRPr="00170186">
        <w:rPr>
          <w:rFonts w:ascii="Calibri" w:hAnsi="Calibri" w:cs="Calibri"/>
          <w:color w:val="000000" w:themeColor="text1"/>
        </w:rPr>
        <w:t>и</w:t>
      </w:r>
      <w:r w:rsidRPr="00170186">
        <w:rPr>
          <w:rFonts w:ascii="Inconsolata" w:hAnsi="Inconsolata" w:cs="Consolas"/>
          <w:color w:val="000000" w:themeColor="text1"/>
        </w:rPr>
        <w:t xml:space="preserve"> </w:t>
      </w:r>
      <w:r w:rsidRPr="00170186">
        <w:rPr>
          <w:rFonts w:ascii="Calibri" w:hAnsi="Calibri" w:cs="Calibri"/>
          <w:color w:val="000000" w:themeColor="text1"/>
        </w:rPr>
        <w:t>площадью</w:t>
      </w:r>
      <w:r w:rsidRPr="00170186">
        <w:rPr>
          <w:rFonts w:ascii="Inconsolata" w:hAnsi="Inconsolata" w:cs="Consolas"/>
          <w:color w:val="000000" w:themeColor="text1"/>
        </w:rPr>
        <w:t xml:space="preserve"> {}'.format(Square.get_figure_type(), self.fcolor.color, self.height, self.width, self.calcSquare())</w:t>
      </w:r>
    </w:p>
    <w:p w14:paraId="12DE5E7C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  <w:lang w:val="en-US"/>
        </w:rPr>
      </w:pPr>
    </w:p>
    <w:p w14:paraId="77DB7484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3911D202" w14:textId="77777777" w:rsidR="00B52E28" w:rsidRDefault="00B52E28">
      <w:pPr>
        <w:spacing w:line="276" w:lineRule="auto"/>
        <w:rPr>
          <w:rFonts w:ascii="Consolas" w:hAnsi="Consolas" w:cs="Consolas"/>
          <w:color w:val="000000" w:themeColor="text1"/>
        </w:rPr>
      </w:pPr>
    </w:p>
    <w:p w14:paraId="7BB2597C" w14:textId="77777777" w:rsidR="00B52E28" w:rsidRDefault="000E5FB8">
      <w:pPr>
        <w:spacing w:after="240" w:line="276" w:lineRule="auto"/>
        <w:rPr>
          <w:b/>
          <w:bCs/>
          <w:color w:val="000000"/>
          <w:spacing w:val="-5"/>
          <w:sz w:val="32"/>
          <w:szCs w:val="30"/>
          <w:lang w:val="en-US"/>
        </w:rPr>
      </w:pPr>
      <w:r>
        <w:rPr>
          <w:b/>
          <w:bCs/>
          <w:color w:val="000000"/>
          <w:spacing w:val="-5"/>
          <w:sz w:val="32"/>
          <w:szCs w:val="30"/>
        </w:rPr>
        <w:lastRenderedPageBreak/>
        <w:t>Экранные формы с примерами выполнения программы</w:t>
      </w:r>
      <w:r>
        <w:rPr>
          <w:b/>
          <w:bCs/>
          <w:color w:val="000000"/>
          <w:spacing w:val="-5"/>
          <w:sz w:val="32"/>
          <w:szCs w:val="30"/>
          <w:lang w:val="en-US"/>
        </w:rPr>
        <w:t>:</w:t>
      </w:r>
    </w:p>
    <w:tbl>
      <w:tblPr>
        <w:tblStyle w:val="-1"/>
        <w:tblW w:w="8217" w:type="dxa"/>
        <w:tblLook w:val="04A0" w:firstRow="1" w:lastRow="0" w:firstColumn="1" w:lastColumn="0" w:noHBand="0" w:noVBand="1"/>
      </w:tblPr>
      <w:tblGrid>
        <w:gridCol w:w="1129"/>
        <w:gridCol w:w="7088"/>
      </w:tblGrid>
      <w:tr w:rsidR="00B52E28" w14:paraId="4452F7B9" w14:textId="77777777" w:rsidTr="00B52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tcBorders>
              <w:bottom w:val="single" w:sz="12" w:space="0" w:color="666666"/>
            </w:tcBorders>
          </w:tcPr>
          <w:p w14:paraId="041FE42F" w14:textId="77777777" w:rsidR="00B52E28" w:rsidRDefault="000E5FB8">
            <w:pPr>
              <w:spacing w:line="276" w:lineRule="auto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Пример</w:t>
            </w:r>
          </w:p>
        </w:tc>
        <w:tc>
          <w:tcPr>
            <w:tcW w:w="7087" w:type="dxa"/>
            <w:tcBorders>
              <w:bottom w:val="single" w:sz="12" w:space="0" w:color="666666"/>
            </w:tcBorders>
          </w:tcPr>
          <w:p w14:paraId="5681958C" w14:textId="77777777" w:rsidR="00B52E28" w:rsidRDefault="000E5FB8">
            <w:pPr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</w:pPr>
            <w:r>
              <w:rPr>
                <w:b w:val="0"/>
                <w:bCs w:val="0"/>
                <w:i/>
                <w:color w:val="000000"/>
                <w:spacing w:val="-5"/>
                <w:sz w:val="28"/>
                <w:szCs w:val="30"/>
              </w:rPr>
              <w:t>Вывод программы</w:t>
            </w:r>
          </w:p>
        </w:tc>
      </w:tr>
      <w:tr w:rsidR="00B52E28" w14:paraId="3B555592" w14:textId="77777777" w:rsidTr="00B52E28">
        <w:trPr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DF64235" w14:textId="77777777" w:rsidR="00B52E28" w:rsidRDefault="000E5FB8">
            <w:pPr>
              <w:spacing w:line="276" w:lineRule="auto"/>
              <w:jc w:val="center"/>
              <w:rPr>
                <w:b w:val="0"/>
                <w:lang w:val="en-US"/>
              </w:rPr>
            </w:pPr>
            <w:r>
              <w:rPr>
                <w:b w:val="0"/>
                <w:lang w:val="en-US"/>
              </w:rPr>
              <w:t>1</w:t>
            </w:r>
          </w:p>
        </w:tc>
        <w:tc>
          <w:tcPr>
            <w:tcW w:w="7087" w:type="dxa"/>
          </w:tcPr>
          <w:p w14:paraId="2B56C877" w14:textId="07ADDFB7" w:rsidR="00B52E28" w:rsidRDefault="00C00280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46C13BF" wp14:editId="313E5CEE">
                  <wp:extent cx="4290432" cy="111261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0432" cy="11126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C0A1CC" w14:textId="77777777" w:rsidR="00B52E28" w:rsidRDefault="000E5FB8">
      <w:pPr>
        <w:spacing w:after="240" w:line="276" w:lineRule="auto"/>
        <w:rPr>
          <w:bCs/>
          <w:color w:val="000000"/>
          <w:spacing w:val="-5"/>
          <w:sz w:val="28"/>
          <w:szCs w:val="30"/>
        </w:rPr>
      </w:pPr>
      <w:r>
        <w:rPr>
          <w:b/>
          <w:bCs/>
          <w:color w:val="000000"/>
          <w:spacing w:val="-5"/>
          <w:sz w:val="32"/>
          <w:szCs w:val="30"/>
        </w:rPr>
        <w:t xml:space="preserve"> </w:t>
      </w:r>
    </w:p>
    <w:sectPr w:rsidR="00B52E28">
      <w:footerReference w:type="default" r:id="rId14"/>
      <w:pgSz w:w="11906" w:h="16838"/>
      <w:pgMar w:top="1418" w:right="851" w:bottom="1418" w:left="1418" w:header="0" w:footer="709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81127" w14:textId="77777777" w:rsidR="005454FA" w:rsidRDefault="005454FA">
      <w:r>
        <w:separator/>
      </w:r>
    </w:p>
  </w:endnote>
  <w:endnote w:type="continuationSeparator" w:id="0">
    <w:p w14:paraId="212E44A2" w14:textId="77777777" w:rsidR="005454FA" w:rsidRDefault="00545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1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Inconsolata">
    <w:panose1 w:val="020B0609030003000000"/>
    <w:charset w:val="00"/>
    <w:family w:val="modern"/>
    <w:notTrueType/>
    <w:pitch w:val="fixed"/>
    <w:sig w:usb0="8000002F" w:usb1="0000016B" w:usb2="00000000" w:usb3="00000000" w:csb0="00000013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0563F" w14:textId="77777777" w:rsidR="00B52E28" w:rsidRDefault="00B52E28">
    <w:pPr>
      <w:pStyle w:val="af0"/>
      <w:jc w:val="right"/>
    </w:pPr>
  </w:p>
  <w:p w14:paraId="0A996D88" w14:textId="77777777" w:rsidR="00B52E28" w:rsidRDefault="00B52E28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1A473B" w14:textId="77777777" w:rsidR="005454FA" w:rsidRDefault="005454FA">
      <w:r>
        <w:separator/>
      </w:r>
    </w:p>
  </w:footnote>
  <w:footnote w:type="continuationSeparator" w:id="0">
    <w:p w14:paraId="6F34DEAA" w14:textId="77777777" w:rsidR="005454FA" w:rsidRDefault="00545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744149"/>
    <w:multiLevelType w:val="multilevel"/>
    <w:tmpl w:val="A3D0DFB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3D3E36A7"/>
    <w:multiLevelType w:val="multilevel"/>
    <w:tmpl w:val="A10231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E28"/>
    <w:rsid w:val="000E5FB8"/>
    <w:rsid w:val="00170186"/>
    <w:rsid w:val="005454FA"/>
    <w:rsid w:val="00B52E28"/>
    <w:rsid w:val="00C002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857CDA"/>
  <w15:docId w15:val="{14C065DF-9F30-47FC-A20B-B8771671D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Знак"/>
    <w:qFormat/>
    <w:rsid w:val="00E01A6F"/>
    <w:rPr>
      <w:rFonts w:ascii="Times New Roman" w:eastAsia="Calibri" w:hAnsi="Times New Roman" w:cs="Times New Roman"/>
      <w:sz w:val="24"/>
      <w:szCs w:val="24"/>
    </w:rPr>
  </w:style>
  <w:style w:type="character" w:customStyle="1" w:styleId="a4">
    <w:name w:val="Нижний колонтитул Знак"/>
    <w:basedOn w:val="a0"/>
    <w:uiPriority w:val="99"/>
    <w:qFormat/>
    <w:rsid w:val="00E01A6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line number"/>
    <w:basedOn w:val="a0"/>
    <w:uiPriority w:val="99"/>
    <w:semiHidden/>
    <w:unhideWhenUsed/>
    <w:qFormat/>
    <w:rsid w:val="00703E22"/>
  </w:style>
  <w:style w:type="character" w:styleId="a6">
    <w:name w:val="Placeholder Text"/>
    <w:basedOn w:val="a0"/>
    <w:uiPriority w:val="99"/>
    <w:semiHidden/>
    <w:qFormat/>
    <w:rsid w:val="004C1B62"/>
    <w:rPr>
      <w:color w:val="808080"/>
    </w:rPr>
  </w:style>
  <w:style w:type="character" w:customStyle="1" w:styleId="a7">
    <w:name w:val="Верхний колонтитул Знак"/>
    <w:basedOn w:val="a0"/>
    <w:uiPriority w:val="99"/>
    <w:qFormat/>
    <w:rsid w:val="007451F1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-">
    <w:name w:val="Интернет-ссылка"/>
    <w:basedOn w:val="a0"/>
    <w:uiPriority w:val="99"/>
    <w:unhideWhenUsed/>
    <w:rsid w:val="00426EA2"/>
    <w:rPr>
      <w:rFonts w:cs="Times New Roman"/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qFormat/>
    <w:rsid w:val="00C26BB7"/>
    <w:rPr>
      <w:color w:val="605E5C"/>
      <w:shd w:val="clear" w:color="auto" w:fill="E1DFDD"/>
    </w:rPr>
  </w:style>
  <w:style w:type="paragraph" w:styleId="a9">
    <w:name w:val="Title"/>
    <w:basedOn w:val="a"/>
    <w:next w:val="aa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a">
    <w:name w:val="Body Text"/>
    <w:basedOn w:val="a"/>
    <w:pPr>
      <w:spacing w:after="140" w:line="276" w:lineRule="auto"/>
    </w:pPr>
  </w:style>
  <w:style w:type="paragraph" w:styleId="ab">
    <w:name w:val="List"/>
    <w:basedOn w:val="aa"/>
    <w:rPr>
      <w:rFonts w:cs="Lohit Devanagari"/>
    </w:rPr>
  </w:style>
  <w:style w:type="paragraph" w:styleId="ac">
    <w:name w:val="caption"/>
    <w:basedOn w:val="a"/>
    <w:qFormat/>
    <w:pPr>
      <w:suppressLineNumbers/>
      <w:spacing w:before="120" w:after="120"/>
    </w:pPr>
    <w:rPr>
      <w:rFonts w:cs="Lohit Devanagari"/>
      <w:i/>
      <w:iCs/>
    </w:rPr>
  </w:style>
  <w:style w:type="paragraph" w:styleId="ad">
    <w:name w:val="index heading"/>
    <w:basedOn w:val="a"/>
    <w:qFormat/>
    <w:pPr>
      <w:suppressLineNumbers/>
    </w:pPr>
    <w:rPr>
      <w:rFonts w:cs="Lohit Devanagari"/>
    </w:rPr>
  </w:style>
  <w:style w:type="paragraph" w:customStyle="1" w:styleId="ae">
    <w:name w:val="Основной"/>
    <w:basedOn w:val="a"/>
    <w:qFormat/>
    <w:rsid w:val="00E01A6F"/>
    <w:pPr>
      <w:ind w:firstLine="851"/>
      <w:jc w:val="both"/>
    </w:pPr>
    <w:rPr>
      <w:rFonts w:eastAsia="Calibri"/>
      <w:lang w:eastAsia="en-US"/>
    </w:rPr>
  </w:style>
  <w:style w:type="paragraph" w:customStyle="1" w:styleId="af">
    <w:name w:val="Верхний и нижний колонтитулы"/>
    <w:basedOn w:val="a"/>
    <w:qFormat/>
  </w:style>
  <w:style w:type="paragraph" w:styleId="af0">
    <w:name w:val="footer"/>
    <w:basedOn w:val="a"/>
    <w:uiPriority w:val="99"/>
    <w:unhideWhenUsed/>
    <w:rsid w:val="00E01A6F"/>
    <w:pPr>
      <w:tabs>
        <w:tab w:val="center" w:pos="4677"/>
        <w:tab w:val="right" w:pos="9355"/>
      </w:tabs>
    </w:pPr>
  </w:style>
  <w:style w:type="paragraph" w:styleId="af1">
    <w:name w:val="List Paragraph"/>
    <w:basedOn w:val="a"/>
    <w:uiPriority w:val="34"/>
    <w:qFormat/>
    <w:rsid w:val="000878B3"/>
    <w:pPr>
      <w:ind w:left="720"/>
      <w:contextualSpacing/>
    </w:pPr>
  </w:style>
  <w:style w:type="paragraph" w:styleId="af2">
    <w:name w:val="header"/>
    <w:basedOn w:val="a"/>
    <w:uiPriority w:val="99"/>
    <w:unhideWhenUsed/>
    <w:rsid w:val="007451F1"/>
    <w:pPr>
      <w:tabs>
        <w:tab w:val="center" w:pos="4677"/>
        <w:tab w:val="right" w:pos="9355"/>
      </w:tabs>
    </w:pPr>
  </w:style>
  <w:style w:type="table" w:styleId="af3">
    <w:name w:val="Table Grid"/>
    <w:basedOn w:val="a1"/>
    <w:uiPriority w:val="39"/>
    <w:rsid w:val="001F290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-1">
    <w:name w:val="Grid Table 1 Light"/>
    <w:basedOn w:val="a1"/>
    <w:uiPriority w:val="46"/>
    <w:rsid w:val="001F2904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ython.org/3/library/abc.html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docs.python.org/3/library/__main__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yformat.info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docs.python.org/3/library/math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python.org/3/library/functions.html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CE3C61-2C09-4374-9AF8-A103E96C0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7</TotalTime>
  <Pages>1</Pages>
  <Words>819</Words>
  <Characters>4674</Characters>
  <Application>Microsoft Office Word</Application>
  <DocSecurity>0</DocSecurity>
  <Lines>38</Lines>
  <Paragraphs>10</Paragraphs>
  <ScaleCrop>false</ScaleCrop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ём Бабин</dc:creator>
  <dc:description/>
  <cp:lastModifiedBy>Alexandr Korchevskiy</cp:lastModifiedBy>
  <cp:revision>281</cp:revision>
  <dcterms:created xsi:type="dcterms:W3CDTF">2019-09-21T09:43:00Z</dcterms:created>
  <dcterms:modified xsi:type="dcterms:W3CDTF">2022-01-17T21:05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